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4C55" w14:textId="30A71D1F" w:rsidR="007D6210" w:rsidRPr="004B3E91" w:rsidRDefault="00F34104" w:rsidP="00F34104">
      <w:pPr>
        <w:tabs>
          <w:tab w:val="left" w:pos="2700"/>
        </w:tabs>
        <w:spacing w:after="0"/>
        <w:rPr>
          <w:rFonts w:ascii="Segoe UI" w:hAnsi="Segoe UI" w:cs="Segoe UI"/>
          <w:b/>
          <w:bCs/>
          <w:color w:val="auto"/>
          <w:sz w:val="28"/>
        </w:rPr>
      </w:pPr>
      <w:r w:rsidRPr="004B3E91">
        <w:rPr>
          <w:rFonts w:ascii="Segoe UI" w:hAnsi="Segoe UI" w:cs="Segoe UI"/>
          <w:b/>
          <w:bCs/>
          <w:sz w:val="28"/>
        </w:rPr>
        <w:t>Whole School Long-Term Plan</w:t>
      </w:r>
      <w:r w:rsidR="00D26F3D" w:rsidRPr="004B3E91">
        <w:rPr>
          <w:rFonts w:ascii="Segoe UI" w:hAnsi="Segoe UI" w:cs="Segoe UI"/>
          <w:b/>
          <w:bCs/>
          <w:sz w:val="28"/>
        </w:rPr>
        <w:t xml:space="preserve"> </w:t>
      </w:r>
      <w:r w:rsidRPr="004B3E91">
        <w:rPr>
          <w:rFonts w:ascii="Segoe UI" w:hAnsi="Segoe UI" w:cs="Segoe UI"/>
          <w:b/>
          <w:bCs/>
          <w:sz w:val="28"/>
        </w:rPr>
        <w:t xml:space="preserve">– </w:t>
      </w:r>
      <w:r w:rsidR="00514C5E" w:rsidRPr="004B3E91">
        <w:rPr>
          <w:rFonts w:ascii="Segoe UI" w:hAnsi="Segoe UI" w:cs="Segoe UI"/>
          <w:b/>
          <w:bCs/>
          <w:color w:val="auto"/>
          <w:sz w:val="28"/>
        </w:rPr>
        <w:t>Religious Education</w:t>
      </w:r>
    </w:p>
    <w:p w14:paraId="534DBBDF" w14:textId="23B48D94" w:rsidR="001748E9" w:rsidRPr="004B3E91" w:rsidRDefault="001748E9" w:rsidP="00F43656">
      <w:pPr>
        <w:tabs>
          <w:tab w:val="left" w:pos="2700"/>
        </w:tabs>
        <w:spacing w:after="0"/>
        <w:jc w:val="center"/>
        <w:rPr>
          <w:rFonts w:ascii="Segoe UI" w:hAnsi="Segoe UI" w:cs="Segoe U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329"/>
        <w:gridCol w:w="2329"/>
        <w:gridCol w:w="2329"/>
        <w:gridCol w:w="2329"/>
        <w:gridCol w:w="2329"/>
        <w:gridCol w:w="2330"/>
      </w:tblGrid>
      <w:tr w:rsidR="00FC1EE9" w:rsidRPr="004B3E91" w14:paraId="1C84F510" w14:textId="77777777" w:rsidTr="00BF41A6">
        <w:tc>
          <w:tcPr>
            <w:tcW w:w="1413" w:type="dxa"/>
            <w:shd w:val="clear" w:color="auto" w:fill="800000"/>
          </w:tcPr>
          <w:p w14:paraId="4AF5DED6" w14:textId="77777777" w:rsidR="00FC1EE9" w:rsidRPr="004B3E91" w:rsidRDefault="00FC1EE9" w:rsidP="00FC1EE9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</w:p>
        </w:tc>
        <w:tc>
          <w:tcPr>
            <w:tcW w:w="4658" w:type="dxa"/>
            <w:gridSpan w:val="2"/>
            <w:shd w:val="clear" w:color="auto" w:fill="800000"/>
          </w:tcPr>
          <w:p w14:paraId="55729B05" w14:textId="3F2A59FE" w:rsidR="00FC1EE9" w:rsidRPr="004B3E91" w:rsidRDefault="00FC1EE9" w:rsidP="00FC1EE9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B3E91">
              <w:rPr>
                <w:rFonts w:ascii="Segoe UI" w:hAnsi="Segoe UI" w:cs="Segoe UI"/>
                <w:b/>
                <w:bCs/>
                <w:color w:val="FFFFFF" w:themeColor="background1"/>
              </w:rPr>
              <w:t>Autumn Term</w:t>
            </w:r>
          </w:p>
        </w:tc>
        <w:tc>
          <w:tcPr>
            <w:tcW w:w="4658" w:type="dxa"/>
            <w:gridSpan w:val="2"/>
            <w:shd w:val="clear" w:color="auto" w:fill="800000"/>
          </w:tcPr>
          <w:p w14:paraId="28B20282" w14:textId="1A681E01" w:rsidR="00FC1EE9" w:rsidRPr="004B3E91" w:rsidRDefault="00FC1EE9" w:rsidP="00FC1EE9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B3E91">
              <w:rPr>
                <w:rFonts w:ascii="Segoe UI" w:hAnsi="Segoe UI" w:cs="Segoe UI"/>
                <w:b/>
                <w:bCs/>
                <w:color w:val="FFFFFF" w:themeColor="background1"/>
              </w:rPr>
              <w:t>Spring Term</w:t>
            </w:r>
          </w:p>
        </w:tc>
        <w:tc>
          <w:tcPr>
            <w:tcW w:w="4659" w:type="dxa"/>
            <w:gridSpan w:val="2"/>
            <w:shd w:val="clear" w:color="auto" w:fill="800000"/>
          </w:tcPr>
          <w:p w14:paraId="5016FA16" w14:textId="0757210C" w:rsidR="00FC1EE9" w:rsidRPr="004B3E91" w:rsidRDefault="00514C5E" w:rsidP="00514C5E">
            <w:pPr>
              <w:tabs>
                <w:tab w:val="left" w:pos="2700"/>
              </w:tabs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B3E91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         </w:t>
            </w:r>
            <w:r w:rsidR="00FC1EE9" w:rsidRPr="004B3E91">
              <w:rPr>
                <w:rFonts w:ascii="Segoe UI" w:hAnsi="Segoe UI" w:cs="Segoe UI"/>
                <w:b/>
                <w:bCs/>
                <w:color w:val="FFFFFF" w:themeColor="background1"/>
              </w:rPr>
              <w:t>Summer Ter</w:t>
            </w:r>
            <w:r w:rsidRPr="004B3E91">
              <w:rPr>
                <w:rFonts w:ascii="Segoe UI" w:hAnsi="Segoe UI" w:cs="Segoe UI"/>
                <w:b/>
                <w:bCs/>
                <w:color w:val="FFFFFF" w:themeColor="background1"/>
              </w:rPr>
              <w:t>m</w:t>
            </w:r>
          </w:p>
        </w:tc>
      </w:tr>
      <w:tr w:rsidR="00514C5E" w:rsidRPr="00F7629B" w14:paraId="47C5AA3D" w14:textId="77777777" w:rsidTr="00F60D5F">
        <w:tc>
          <w:tcPr>
            <w:tcW w:w="1413" w:type="dxa"/>
            <w:shd w:val="clear" w:color="auto" w:fill="800000"/>
          </w:tcPr>
          <w:p w14:paraId="7922FF3C" w14:textId="26DE3F6E" w:rsidR="00514C5E" w:rsidRPr="00F7629B" w:rsidRDefault="00847792" w:rsidP="006515F1">
            <w:pPr>
              <w:tabs>
                <w:tab w:val="left" w:pos="2700"/>
              </w:tabs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Early Years</w:t>
            </w:r>
          </w:p>
        </w:tc>
        <w:tc>
          <w:tcPr>
            <w:tcW w:w="2329" w:type="dxa"/>
          </w:tcPr>
          <w:p w14:paraId="4B74D449" w14:textId="38103942" w:rsidR="00514C5E" w:rsidRPr="00F7629B" w:rsidRDefault="00DC6E53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makes people special?</w:t>
            </w:r>
          </w:p>
        </w:tc>
        <w:tc>
          <w:tcPr>
            <w:tcW w:w="2329" w:type="dxa"/>
          </w:tcPr>
          <w:p w14:paraId="4EA68700" w14:textId="606A0F7C" w:rsidR="00514C5E" w:rsidRPr="00F7629B" w:rsidRDefault="00DC6E53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is Christmas?</w:t>
            </w:r>
          </w:p>
        </w:tc>
        <w:tc>
          <w:tcPr>
            <w:tcW w:w="2329" w:type="dxa"/>
          </w:tcPr>
          <w:p w14:paraId="5A33863E" w14:textId="4E0ECDCC" w:rsidR="00514C5E" w:rsidRPr="00F7629B" w:rsidRDefault="00DC6E53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How do I and other people celebrate?</w:t>
            </w:r>
          </w:p>
        </w:tc>
        <w:tc>
          <w:tcPr>
            <w:tcW w:w="2329" w:type="dxa"/>
          </w:tcPr>
          <w:p w14:paraId="6595DB8C" w14:textId="50F969AE" w:rsidR="00514C5E" w:rsidRPr="00F7629B" w:rsidRDefault="00DC6E53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is Easter to me and others?</w:t>
            </w:r>
          </w:p>
        </w:tc>
        <w:tc>
          <w:tcPr>
            <w:tcW w:w="2329" w:type="dxa"/>
          </w:tcPr>
          <w:p w14:paraId="258FF827" w14:textId="15A855E1" w:rsidR="00514C5E" w:rsidRPr="00F7629B" w:rsidRDefault="00DC6E53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can I and other people learn from stories?</w:t>
            </w:r>
          </w:p>
        </w:tc>
        <w:tc>
          <w:tcPr>
            <w:tcW w:w="2330" w:type="dxa"/>
          </w:tcPr>
          <w:p w14:paraId="41146DD0" w14:textId="43941730" w:rsidR="00514C5E" w:rsidRPr="00F7629B" w:rsidRDefault="00DC6E53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makes places special to me and others?</w:t>
            </w:r>
          </w:p>
        </w:tc>
      </w:tr>
      <w:tr w:rsidR="00514C5E" w:rsidRPr="00F7629B" w14:paraId="0C8EA72B" w14:textId="77777777" w:rsidTr="00F60D5F">
        <w:tc>
          <w:tcPr>
            <w:tcW w:w="1413" w:type="dxa"/>
            <w:shd w:val="clear" w:color="auto" w:fill="800000"/>
          </w:tcPr>
          <w:p w14:paraId="451CB86E" w14:textId="43B7A9D9" w:rsidR="00514C5E" w:rsidRPr="00F7629B" w:rsidRDefault="00514C5E" w:rsidP="006515F1">
            <w:pPr>
              <w:tabs>
                <w:tab w:val="left" w:pos="2700"/>
              </w:tabs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2329" w:type="dxa"/>
          </w:tcPr>
          <w:p w14:paraId="5F406391" w14:textId="19B5A4B8" w:rsidR="00514C5E" w:rsidRPr="00F7629B" w:rsidRDefault="00DC6E53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do Christians believe about God?</w:t>
            </w:r>
          </w:p>
        </w:tc>
        <w:tc>
          <w:tcPr>
            <w:tcW w:w="2329" w:type="dxa"/>
          </w:tcPr>
          <w:p w14:paraId="79DC3930" w14:textId="3A0E40DD" w:rsidR="00514C5E" w:rsidRPr="00F7629B" w:rsidRDefault="00DC6E53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o made the world?</w:t>
            </w:r>
          </w:p>
        </w:tc>
        <w:tc>
          <w:tcPr>
            <w:tcW w:w="2329" w:type="dxa"/>
          </w:tcPr>
          <w:p w14:paraId="50A161D8" w14:textId="4D41A357" w:rsidR="00514C5E" w:rsidRPr="00F7629B" w:rsidRDefault="00DC6E53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o is God to Muslims?</w:t>
            </w:r>
          </w:p>
        </w:tc>
        <w:tc>
          <w:tcPr>
            <w:tcW w:w="2329" w:type="dxa"/>
          </w:tcPr>
          <w:p w14:paraId="108ACF7D" w14:textId="0A17AD87" w:rsidR="00514C5E" w:rsidRPr="00F7629B" w:rsidRDefault="00DC6E53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y was Jesus welcomed like a king or celebrity by the crowds</w:t>
            </w:r>
            <w:r w:rsidR="00DE4A8C"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</w:t>
            </w: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on Palm Sunday</w:t>
            </w:r>
            <w:r w:rsidR="00DE4A8C"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2329" w:type="dxa"/>
          </w:tcPr>
          <w:p w14:paraId="598F7B4C" w14:textId="77777777" w:rsidR="00DC6E53" w:rsidRPr="00F7629B" w:rsidRDefault="00DC6E53" w:rsidP="007E3657">
            <w:pPr>
              <w:spacing w:after="100" w:afterAutospacing="1"/>
              <w:jc w:val="center"/>
              <w:rPr>
                <w:rFonts w:ascii="Segoe UI" w:eastAsia="Times New Roman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eastAsia="Times New Roman" w:hAnsi="Segoe UI" w:cs="Segoe UI"/>
                <w:bCs/>
                <w:color w:val="auto"/>
                <w:sz w:val="20"/>
                <w:szCs w:val="20"/>
              </w:rPr>
              <w:t>How important is the Prophet Muhammad to Muslims?</w:t>
            </w:r>
          </w:p>
          <w:p w14:paraId="57060BD6" w14:textId="7C687D96" w:rsidR="00514C5E" w:rsidRPr="00F7629B" w:rsidRDefault="00514C5E" w:rsidP="007E3657">
            <w:pPr>
              <w:spacing w:after="100" w:afterAutospacing="1"/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2330" w:type="dxa"/>
          </w:tcPr>
          <w:p w14:paraId="15CC53A3" w14:textId="35A81B3B" w:rsidR="00DC6E53" w:rsidRPr="00F7629B" w:rsidRDefault="00DC6E53" w:rsidP="007E3657">
            <w:pPr>
              <w:spacing w:after="100" w:afterAutospacing="1"/>
              <w:jc w:val="center"/>
              <w:rPr>
                <w:rFonts w:ascii="Segoe UI" w:eastAsia="Times New Roman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eastAsia="Times New Roman" w:hAnsi="Segoe UI" w:cs="Segoe UI"/>
                <w:bCs/>
                <w:color w:val="auto"/>
                <w:sz w:val="20"/>
                <w:szCs w:val="20"/>
              </w:rPr>
              <w:t>How important is the Qur’an to Muslims?</w:t>
            </w:r>
          </w:p>
          <w:p w14:paraId="3846BB5D" w14:textId="3B7372C0" w:rsidR="00514C5E" w:rsidRPr="00F7629B" w:rsidRDefault="00514C5E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</w:p>
        </w:tc>
      </w:tr>
      <w:tr w:rsidR="00514C5E" w:rsidRPr="00F7629B" w14:paraId="04BF7BEF" w14:textId="77777777" w:rsidTr="00F60D5F">
        <w:tc>
          <w:tcPr>
            <w:tcW w:w="1413" w:type="dxa"/>
            <w:shd w:val="clear" w:color="auto" w:fill="800000"/>
          </w:tcPr>
          <w:p w14:paraId="57AFE1EE" w14:textId="71D25D06" w:rsidR="00514C5E" w:rsidRPr="00F7629B" w:rsidRDefault="00514C5E" w:rsidP="00AF0880">
            <w:pPr>
              <w:tabs>
                <w:tab w:val="left" w:pos="2700"/>
              </w:tabs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2329" w:type="dxa"/>
          </w:tcPr>
          <w:p w14:paraId="4C6A9308" w14:textId="7CD549C0" w:rsidR="00514C5E" w:rsidRPr="00F7629B" w:rsidRDefault="00DE4A8C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is the good news that Jesus brings?</w:t>
            </w:r>
          </w:p>
        </w:tc>
        <w:tc>
          <w:tcPr>
            <w:tcW w:w="2329" w:type="dxa"/>
          </w:tcPr>
          <w:p w14:paraId="117B41FA" w14:textId="35B2E324" w:rsidR="00514C5E" w:rsidRPr="00F7629B" w:rsidRDefault="00DE4A8C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y does Christmas matter to Christians?</w:t>
            </w:r>
          </w:p>
        </w:tc>
        <w:tc>
          <w:tcPr>
            <w:tcW w:w="2329" w:type="dxa"/>
          </w:tcPr>
          <w:p w14:paraId="00FF4687" w14:textId="5114404B" w:rsidR="00514C5E" w:rsidRPr="00F7629B" w:rsidRDefault="00DE4A8C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o is God to Sikhs?</w:t>
            </w:r>
          </w:p>
        </w:tc>
        <w:tc>
          <w:tcPr>
            <w:tcW w:w="2329" w:type="dxa"/>
          </w:tcPr>
          <w:p w14:paraId="5834DFB7" w14:textId="77777777" w:rsidR="00DE4A8C" w:rsidRPr="00F7629B" w:rsidRDefault="00DE4A8C" w:rsidP="007E3657">
            <w:pPr>
              <w:spacing w:after="100" w:afterAutospacing="1"/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How important is it to Christians that Jesus came back to life after his crucifixion?</w:t>
            </w:r>
          </w:p>
          <w:p w14:paraId="409ED77B" w14:textId="7FE03A98" w:rsidR="00514C5E" w:rsidRPr="00F7629B" w:rsidRDefault="00514C5E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</w:p>
        </w:tc>
        <w:tc>
          <w:tcPr>
            <w:tcW w:w="2329" w:type="dxa"/>
          </w:tcPr>
          <w:p w14:paraId="78965CCF" w14:textId="761E8C79" w:rsidR="00514C5E" w:rsidRPr="00F7629B" w:rsidRDefault="00DE4A8C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y do Sikhs admire their Gurus?</w:t>
            </w:r>
          </w:p>
        </w:tc>
        <w:tc>
          <w:tcPr>
            <w:tcW w:w="2330" w:type="dxa"/>
          </w:tcPr>
          <w:p w14:paraId="28BD6459" w14:textId="41279BF7" w:rsidR="00514C5E" w:rsidRPr="00F7629B" w:rsidRDefault="00DE4A8C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Does taking part in Baisakhi help Sikh children feel a sense of belonging?</w:t>
            </w:r>
          </w:p>
        </w:tc>
      </w:tr>
      <w:tr w:rsidR="00514C5E" w:rsidRPr="00F7629B" w14:paraId="4DB0E208" w14:textId="77777777" w:rsidTr="00F60D5F">
        <w:tc>
          <w:tcPr>
            <w:tcW w:w="1413" w:type="dxa"/>
            <w:shd w:val="clear" w:color="auto" w:fill="800000"/>
          </w:tcPr>
          <w:p w14:paraId="41022BE2" w14:textId="5655746A" w:rsidR="00514C5E" w:rsidRPr="00F7629B" w:rsidRDefault="00514C5E" w:rsidP="00AF0880">
            <w:pPr>
              <w:tabs>
                <w:tab w:val="left" w:pos="2700"/>
              </w:tabs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2329" w:type="dxa"/>
          </w:tcPr>
          <w:p w14:paraId="5C504163" w14:textId="0CE09B08" w:rsidR="00514C5E" w:rsidRPr="00F7629B" w:rsidRDefault="00DE4A8C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Does completing a pilgrimage make someone a better Muslim?</w:t>
            </w:r>
          </w:p>
        </w:tc>
        <w:tc>
          <w:tcPr>
            <w:tcW w:w="2329" w:type="dxa"/>
          </w:tcPr>
          <w:p w14:paraId="0B5A4F74" w14:textId="7E6C0EF7" w:rsidR="00514C5E" w:rsidRPr="00F7629B" w:rsidRDefault="0047339E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Has Christianity lost </w:t>
            </w:r>
            <w:proofErr w:type="gramStart"/>
            <w:r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it’s</w:t>
            </w:r>
            <w:proofErr w:type="gramEnd"/>
            <w:r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 true meaning?</w:t>
            </w:r>
          </w:p>
        </w:tc>
        <w:tc>
          <w:tcPr>
            <w:tcW w:w="2329" w:type="dxa"/>
          </w:tcPr>
          <w:p w14:paraId="59C10AFE" w14:textId="5CB67578" w:rsidR="00514C5E" w:rsidRPr="00F7629B" w:rsidRDefault="00FC7DB4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How can Jesus heal people?</w:t>
            </w:r>
          </w:p>
        </w:tc>
        <w:tc>
          <w:tcPr>
            <w:tcW w:w="2329" w:type="dxa"/>
          </w:tcPr>
          <w:p w14:paraId="22A6BA28" w14:textId="490450F5" w:rsidR="00514C5E" w:rsidRPr="00F7629B" w:rsidRDefault="00DE4A8C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y do Christians call the day Jesus died ‘Good Friday?’</w:t>
            </w:r>
          </w:p>
        </w:tc>
        <w:tc>
          <w:tcPr>
            <w:tcW w:w="2329" w:type="dxa"/>
          </w:tcPr>
          <w:p w14:paraId="42F32157" w14:textId="770A977F" w:rsidR="00514C5E" w:rsidRPr="00F7629B" w:rsidRDefault="00DE4A8C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is the best way for a Muslim to lead a good life?</w:t>
            </w:r>
          </w:p>
        </w:tc>
        <w:tc>
          <w:tcPr>
            <w:tcW w:w="2330" w:type="dxa"/>
          </w:tcPr>
          <w:p w14:paraId="71406007" w14:textId="10F36014" w:rsidR="00514C5E" w:rsidRPr="00F7629B" w:rsidRDefault="00DE4A8C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do Humanists believe?</w:t>
            </w:r>
          </w:p>
        </w:tc>
      </w:tr>
      <w:tr w:rsidR="00514C5E" w:rsidRPr="00F7629B" w14:paraId="2FB60636" w14:textId="77777777" w:rsidTr="00F60D5F">
        <w:tc>
          <w:tcPr>
            <w:tcW w:w="1413" w:type="dxa"/>
            <w:shd w:val="clear" w:color="auto" w:fill="800000"/>
          </w:tcPr>
          <w:p w14:paraId="15DC1F8E" w14:textId="47C3C81B" w:rsidR="00514C5E" w:rsidRPr="00F7629B" w:rsidRDefault="00514C5E" w:rsidP="001C210D">
            <w:pPr>
              <w:tabs>
                <w:tab w:val="left" w:pos="2700"/>
              </w:tabs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sz w:val="20"/>
                <w:szCs w:val="20"/>
              </w:rPr>
              <w:br w:type="page"/>
            </w:r>
            <w:r w:rsidRPr="00F7629B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2329" w:type="dxa"/>
          </w:tcPr>
          <w:p w14:paraId="4E11987E" w14:textId="73ECC2A9" w:rsidR="00514C5E" w:rsidRPr="00F7629B" w:rsidRDefault="002302D1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Do Sikhs think it is important to share?</w:t>
            </w:r>
          </w:p>
        </w:tc>
        <w:tc>
          <w:tcPr>
            <w:tcW w:w="2329" w:type="dxa"/>
          </w:tcPr>
          <w:p w14:paraId="38B34B7A" w14:textId="2FFD2290" w:rsidR="00514C5E" w:rsidRPr="00F7629B" w:rsidRDefault="002302D1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is the Trinity?</w:t>
            </w:r>
          </w:p>
        </w:tc>
        <w:tc>
          <w:tcPr>
            <w:tcW w:w="2329" w:type="dxa"/>
          </w:tcPr>
          <w:p w14:paraId="787A5BFD" w14:textId="7CE14EA9" w:rsidR="00514C5E" w:rsidRPr="00F7629B" w:rsidRDefault="002302D1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is the best way to leave a good Sikh life?</w:t>
            </w:r>
          </w:p>
        </w:tc>
        <w:tc>
          <w:tcPr>
            <w:tcW w:w="2329" w:type="dxa"/>
          </w:tcPr>
          <w:p w14:paraId="51634656" w14:textId="0FCAABDB" w:rsidR="00514C5E" w:rsidRPr="00F7629B" w:rsidRDefault="002302D1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kind of a world did Jesus want?</w:t>
            </w:r>
          </w:p>
        </w:tc>
        <w:tc>
          <w:tcPr>
            <w:tcW w:w="2329" w:type="dxa"/>
          </w:tcPr>
          <w:p w14:paraId="1C59B13E" w14:textId="783B9A7F" w:rsidR="00514C5E" w:rsidRPr="00F7629B" w:rsidRDefault="002302D1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en Jesus left what was the impact of Pentecost?</w:t>
            </w:r>
          </w:p>
        </w:tc>
        <w:tc>
          <w:tcPr>
            <w:tcW w:w="2330" w:type="dxa"/>
          </w:tcPr>
          <w:p w14:paraId="688E21DD" w14:textId="563FC77B" w:rsidR="00514C5E" w:rsidRPr="00F7629B" w:rsidRDefault="002302D1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motivates humanists to lead good lives?</w:t>
            </w:r>
          </w:p>
        </w:tc>
      </w:tr>
      <w:tr w:rsidR="00514C5E" w:rsidRPr="00F7629B" w14:paraId="4DED6430" w14:textId="77777777" w:rsidTr="00F60D5F">
        <w:tc>
          <w:tcPr>
            <w:tcW w:w="1413" w:type="dxa"/>
            <w:shd w:val="clear" w:color="auto" w:fill="800000"/>
          </w:tcPr>
          <w:p w14:paraId="751900CF" w14:textId="5AF13009" w:rsidR="00514C5E" w:rsidRPr="00F7629B" w:rsidRDefault="00514C5E" w:rsidP="00AF0880">
            <w:pPr>
              <w:tabs>
                <w:tab w:val="left" w:pos="2700"/>
              </w:tabs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sz w:val="20"/>
                <w:szCs w:val="20"/>
              </w:rPr>
              <w:br w:type="page"/>
            </w:r>
            <w:r w:rsidRPr="00F7629B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Year 5</w:t>
            </w:r>
          </w:p>
        </w:tc>
        <w:tc>
          <w:tcPr>
            <w:tcW w:w="2329" w:type="dxa"/>
          </w:tcPr>
          <w:p w14:paraId="7FAAAC53" w14:textId="7DBC770C" w:rsidR="00514C5E" w:rsidRPr="00F7629B" w:rsidRDefault="002302D1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How is the Qur’an vital to Muslims today?</w:t>
            </w:r>
          </w:p>
        </w:tc>
        <w:tc>
          <w:tcPr>
            <w:tcW w:w="2329" w:type="dxa"/>
          </w:tcPr>
          <w:p w14:paraId="5B40F212" w14:textId="22E98D90" w:rsidR="00514C5E" w:rsidRPr="00F7629B" w:rsidRDefault="00D629D2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Do Christian celebrations help Christians understand who Jesus was and why he was </w:t>
            </w:r>
            <w:r w:rsidR="000C06F9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born?</w:t>
            </w:r>
          </w:p>
        </w:tc>
        <w:tc>
          <w:tcPr>
            <w:tcW w:w="2329" w:type="dxa"/>
          </w:tcPr>
          <w:p w14:paraId="27306DA9" w14:textId="4617B497" w:rsidR="00514C5E" w:rsidRPr="00F7629B" w:rsidRDefault="002302D1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Does Akhirah (life after death) help Muslims lead a good life?</w:t>
            </w:r>
          </w:p>
        </w:tc>
        <w:tc>
          <w:tcPr>
            <w:tcW w:w="2329" w:type="dxa"/>
          </w:tcPr>
          <w:p w14:paraId="65937387" w14:textId="2BB624EE" w:rsidR="00514C5E" w:rsidRPr="00F7629B" w:rsidRDefault="000C06F9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y was Jesus the Messiah?</w:t>
            </w:r>
          </w:p>
        </w:tc>
        <w:tc>
          <w:tcPr>
            <w:tcW w:w="2329" w:type="dxa"/>
          </w:tcPr>
          <w:p w14:paraId="3180D196" w14:textId="17B0A60F" w:rsidR="00514C5E" w:rsidRPr="00F7629B" w:rsidRDefault="00A70246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How do the events of Easter and Pentecost impact on Christians today?</w:t>
            </w:r>
          </w:p>
        </w:tc>
        <w:tc>
          <w:tcPr>
            <w:tcW w:w="2330" w:type="dxa"/>
          </w:tcPr>
          <w:p w14:paraId="64C3FDD3" w14:textId="12F5FB9D" w:rsidR="00514C5E" w:rsidRPr="00F7629B" w:rsidRDefault="002302D1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How do inspirational people impact on how Humanists live today?</w:t>
            </w:r>
          </w:p>
        </w:tc>
      </w:tr>
      <w:tr w:rsidR="00514C5E" w:rsidRPr="00F7629B" w14:paraId="45BD2749" w14:textId="77777777" w:rsidTr="00F60D5F">
        <w:tc>
          <w:tcPr>
            <w:tcW w:w="1413" w:type="dxa"/>
            <w:shd w:val="clear" w:color="auto" w:fill="800000"/>
          </w:tcPr>
          <w:p w14:paraId="27296BCB" w14:textId="1B338035" w:rsidR="00514C5E" w:rsidRPr="00F7629B" w:rsidRDefault="00514C5E" w:rsidP="00AF0880">
            <w:pPr>
              <w:tabs>
                <w:tab w:val="left" w:pos="2700"/>
              </w:tabs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Year 6</w:t>
            </w:r>
          </w:p>
        </w:tc>
        <w:tc>
          <w:tcPr>
            <w:tcW w:w="2329" w:type="dxa"/>
          </w:tcPr>
          <w:p w14:paraId="365E573F" w14:textId="1849C038" w:rsidR="00514C5E" w:rsidRPr="00F7629B" w:rsidRDefault="002302D1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How far would a Sikh go for their religion?</w:t>
            </w:r>
          </w:p>
        </w:tc>
        <w:tc>
          <w:tcPr>
            <w:tcW w:w="2329" w:type="dxa"/>
          </w:tcPr>
          <w:p w14:paraId="7B1902DD" w14:textId="3500F028" w:rsidR="00514C5E" w:rsidRPr="00F7629B" w:rsidRDefault="002302D1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would Jesus do?</w:t>
            </w:r>
          </w:p>
        </w:tc>
        <w:tc>
          <w:tcPr>
            <w:tcW w:w="2329" w:type="dxa"/>
          </w:tcPr>
          <w:p w14:paraId="0390C899" w14:textId="779C74B4" w:rsidR="00514C5E" w:rsidRPr="00F7629B" w:rsidRDefault="002302D1" w:rsidP="007E3657">
            <w:pPr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does it mean if God is holy and loving?</w:t>
            </w:r>
          </w:p>
        </w:tc>
        <w:tc>
          <w:tcPr>
            <w:tcW w:w="2329" w:type="dxa"/>
          </w:tcPr>
          <w:p w14:paraId="098FDA5D" w14:textId="73FCF821" w:rsidR="00514C5E" w:rsidRPr="00F7629B" w:rsidRDefault="002302D1" w:rsidP="007E3657">
            <w:pPr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What kind of king is Jesus?</w:t>
            </w:r>
          </w:p>
        </w:tc>
        <w:tc>
          <w:tcPr>
            <w:tcW w:w="2329" w:type="dxa"/>
          </w:tcPr>
          <w:p w14:paraId="2B6A984A" w14:textId="49007DAD" w:rsidR="00514C5E" w:rsidRPr="00F7629B" w:rsidRDefault="002302D1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 xml:space="preserve">How are sacred teachings and stories </w:t>
            </w: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lastRenderedPageBreak/>
              <w:t>interpreted by Sikhs today?</w:t>
            </w:r>
          </w:p>
        </w:tc>
        <w:tc>
          <w:tcPr>
            <w:tcW w:w="2330" w:type="dxa"/>
          </w:tcPr>
          <w:p w14:paraId="6EB8E1D9" w14:textId="7832D17D" w:rsidR="00514C5E" w:rsidRPr="00F7629B" w:rsidRDefault="002302D1" w:rsidP="007E3657">
            <w:pPr>
              <w:tabs>
                <w:tab w:val="left" w:pos="2700"/>
              </w:tabs>
              <w:jc w:val="center"/>
              <w:rPr>
                <w:rFonts w:ascii="Segoe UI" w:hAnsi="Segoe UI" w:cs="Segoe UI"/>
                <w:bCs/>
                <w:color w:val="auto"/>
                <w:sz w:val="20"/>
                <w:szCs w:val="20"/>
              </w:rPr>
            </w:pPr>
            <w:r w:rsidRPr="00F7629B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lastRenderedPageBreak/>
              <w:t>What is the best way for a Sikh to show commitment to God?</w:t>
            </w:r>
          </w:p>
        </w:tc>
      </w:tr>
    </w:tbl>
    <w:p w14:paraId="015D40DB" w14:textId="6C62DBFE" w:rsidR="00C20708" w:rsidRPr="00F7629B" w:rsidRDefault="00C20708" w:rsidP="00FA7397">
      <w:pPr>
        <w:tabs>
          <w:tab w:val="left" w:pos="2700"/>
        </w:tabs>
        <w:spacing w:after="0"/>
        <w:rPr>
          <w:rFonts w:ascii="Segoe UI" w:hAnsi="Segoe UI" w:cs="Segoe UI"/>
          <w:b/>
          <w:bCs/>
          <w:sz w:val="20"/>
          <w:szCs w:val="20"/>
        </w:rPr>
      </w:pPr>
    </w:p>
    <w:sectPr w:rsidR="00C20708" w:rsidRPr="00F7629B" w:rsidSect="002E5E45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A907" w14:textId="77777777" w:rsidR="001C4CFB" w:rsidRDefault="001C4CFB" w:rsidP="00A900F2">
      <w:pPr>
        <w:spacing w:after="0" w:line="240" w:lineRule="auto"/>
      </w:pPr>
      <w:r>
        <w:separator/>
      </w:r>
    </w:p>
  </w:endnote>
  <w:endnote w:type="continuationSeparator" w:id="0">
    <w:p w14:paraId="42E11E7B" w14:textId="77777777" w:rsidR="001C4CFB" w:rsidRDefault="001C4CFB" w:rsidP="00A9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992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9D0FB" w14:textId="73F6EBE3" w:rsidR="007704D2" w:rsidRDefault="007704D2">
        <w:pPr>
          <w:pStyle w:val="Footer"/>
          <w:jc w:val="right"/>
        </w:pPr>
        <w:r w:rsidRPr="007704D2">
          <w:rPr>
            <w:rFonts w:ascii="Segoe UI" w:hAnsi="Segoe UI" w:cs="Segoe UI"/>
            <w:sz w:val="16"/>
          </w:rPr>
          <w:fldChar w:fldCharType="begin"/>
        </w:r>
        <w:r w:rsidRPr="007704D2">
          <w:rPr>
            <w:rFonts w:ascii="Segoe UI" w:hAnsi="Segoe UI" w:cs="Segoe UI"/>
            <w:sz w:val="16"/>
          </w:rPr>
          <w:instrText xml:space="preserve"> PAGE   \* MERGEFORMAT </w:instrText>
        </w:r>
        <w:r w:rsidRPr="007704D2">
          <w:rPr>
            <w:rFonts w:ascii="Segoe UI" w:hAnsi="Segoe UI" w:cs="Segoe UI"/>
            <w:sz w:val="16"/>
          </w:rPr>
          <w:fldChar w:fldCharType="separate"/>
        </w:r>
        <w:r w:rsidRPr="007704D2">
          <w:rPr>
            <w:rFonts w:ascii="Segoe UI" w:hAnsi="Segoe UI" w:cs="Segoe UI"/>
            <w:noProof/>
            <w:sz w:val="16"/>
          </w:rPr>
          <w:t>2</w:t>
        </w:r>
        <w:r w:rsidRPr="007704D2">
          <w:rPr>
            <w:rFonts w:ascii="Segoe UI" w:hAnsi="Segoe UI" w:cs="Segoe UI"/>
            <w:noProof/>
            <w:sz w:val="16"/>
          </w:rPr>
          <w:fldChar w:fldCharType="end"/>
        </w:r>
      </w:p>
    </w:sdtContent>
  </w:sdt>
  <w:p w14:paraId="0D8CBAB7" w14:textId="77777777" w:rsidR="007704D2" w:rsidRDefault="00770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9F324" w14:textId="77777777" w:rsidR="001C4CFB" w:rsidRDefault="001C4CFB" w:rsidP="00A900F2">
      <w:pPr>
        <w:spacing w:after="0" w:line="240" w:lineRule="auto"/>
      </w:pPr>
      <w:r>
        <w:separator/>
      </w:r>
    </w:p>
  </w:footnote>
  <w:footnote w:type="continuationSeparator" w:id="0">
    <w:p w14:paraId="1F0F1DDE" w14:textId="77777777" w:rsidR="001C4CFB" w:rsidRDefault="001C4CFB" w:rsidP="00A9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C3F9" w14:textId="7A2EB2DA" w:rsidR="00F43656" w:rsidRDefault="00F43656" w:rsidP="00FA7E1A">
    <w:pPr>
      <w:pStyle w:val="NoSpacing"/>
      <w:rPr>
        <w:rFonts w:ascii="Segoe UI" w:hAnsi="Segoe UI" w:cs="Segoe UI"/>
        <w:b/>
        <w:color w:val="800000"/>
        <w:sz w:val="28"/>
      </w:rPr>
    </w:pPr>
    <w:r w:rsidRPr="00570E1F">
      <w:rPr>
        <w:noProof/>
        <w:color w:val="800000"/>
      </w:rPr>
      <w:drawing>
        <wp:anchor distT="0" distB="0" distL="114300" distR="114300" simplePos="0" relativeHeight="251659264" behindDoc="0" locked="0" layoutInCell="1" allowOverlap="1" wp14:anchorId="6784E7E5" wp14:editId="5133D3D1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2775" cy="579755"/>
          <wp:effectExtent l="0" t="0" r="0" b="0"/>
          <wp:wrapSquare wrapText="bothSides"/>
          <wp:docPr id="1" name="Picture 1" descr="https://www.woodside-ce-school.co.uk/core/passwords/read_logo/e8c273584eb86001968985ac91776b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woodside-ce-school.co.uk/core/passwords/read_logo/e8c273584eb86001968985ac91776bc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E1F">
      <w:rPr>
        <w:rFonts w:ascii="Segoe UI" w:hAnsi="Segoe UI" w:cs="Segoe UI"/>
        <w:b/>
        <w:color w:val="800000"/>
        <w:sz w:val="28"/>
      </w:rPr>
      <w:t xml:space="preserve">Woodside C of E Primary School – </w:t>
    </w:r>
    <w:r>
      <w:rPr>
        <w:rFonts w:ascii="Segoe UI" w:hAnsi="Segoe UI" w:cs="Segoe UI"/>
        <w:b/>
        <w:color w:val="800000"/>
        <w:sz w:val="28"/>
      </w:rPr>
      <w:t xml:space="preserve">Curriculum Overview: </w:t>
    </w:r>
    <w:r w:rsidR="006B1D77">
      <w:rPr>
        <w:rFonts w:ascii="Segoe UI" w:hAnsi="Segoe UI" w:cs="Segoe UI"/>
        <w:b/>
        <w:color w:val="800000"/>
        <w:sz w:val="28"/>
      </w:rPr>
      <w:t>Religious Education</w:t>
    </w:r>
  </w:p>
  <w:p w14:paraId="7893BC85" w14:textId="77777777" w:rsidR="007142E3" w:rsidRPr="00FA7E1A" w:rsidRDefault="007142E3" w:rsidP="00FA7E1A">
    <w:pPr>
      <w:pStyle w:val="NoSpacing"/>
      <w:rPr>
        <w:rFonts w:ascii="Segoe UI" w:hAnsi="Segoe UI" w:cs="Segoe UI"/>
        <w:b/>
        <w:color w:val="800000"/>
        <w:sz w:val="28"/>
      </w:rPr>
    </w:pPr>
  </w:p>
  <w:p w14:paraId="168CD8CF" w14:textId="77777777" w:rsidR="00F43656" w:rsidRDefault="00F43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168A3"/>
    <w:multiLevelType w:val="hybridMultilevel"/>
    <w:tmpl w:val="1976162A"/>
    <w:lvl w:ilvl="0" w:tplc="080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18651F7A"/>
    <w:multiLevelType w:val="multilevel"/>
    <w:tmpl w:val="991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C5F41"/>
    <w:multiLevelType w:val="hybridMultilevel"/>
    <w:tmpl w:val="63B45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76676"/>
    <w:multiLevelType w:val="multilevel"/>
    <w:tmpl w:val="02E4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70AB0"/>
    <w:multiLevelType w:val="hybridMultilevel"/>
    <w:tmpl w:val="AE743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17476"/>
    <w:multiLevelType w:val="multilevel"/>
    <w:tmpl w:val="6994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43E84"/>
    <w:multiLevelType w:val="multilevel"/>
    <w:tmpl w:val="2E08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54FF9"/>
    <w:multiLevelType w:val="hybridMultilevel"/>
    <w:tmpl w:val="78EC9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E0B53"/>
    <w:multiLevelType w:val="hybridMultilevel"/>
    <w:tmpl w:val="995ABAF6"/>
    <w:lvl w:ilvl="0" w:tplc="C322631C">
      <w:start w:val="4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F27A4"/>
    <w:multiLevelType w:val="hybridMultilevel"/>
    <w:tmpl w:val="DE308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156B2"/>
    <w:multiLevelType w:val="multilevel"/>
    <w:tmpl w:val="7660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84574"/>
    <w:multiLevelType w:val="multilevel"/>
    <w:tmpl w:val="830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924A2"/>
    <w:multiLevelType w:val="hybridMultilevel"/>
    <w:tmpl w:val="398AF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64617"/>
    <w:multiLevelType w:val="multilevel"/>
    <w:tmpl w:val="2D7E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A1FFD"/>
    <w:multiLevelType w:val="hybridMultilevel"/>
    <w:tmpl w:val="E80A6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5A6E5B"/>
    <w:multiLevelType w:val="hybridMultilevel"/>
    <w:tmpl w:val="CF6AA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E50C06"/>
    <w:multiLevelType w:val="hybridMultilevel"/>
    <w:tmpl w:val="D884C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0B33EE"/>
    <w:multiLevelType w:val="hybridMultilevel"/>
    <w:tmpl w:val="C82CE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15F5C"/>
    <w:multiLevelType w:val="hybridMultilevel"/>
    <w:tmpl w:val="3BE42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76C91"/>
    <w:multiLevelType w:val="hybridMultilevel"/>
    <w:tmpl w:val="642EA5EC"/>
    <w:lvl w:ilvl="0" w:tplc="E4261372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538C0"/>
    <w:multiLevelType w:val="hybridMultilevel"/>
    <w:tmpl w:val="45AE9404"/>
    <w:lvl w:ilvl="0" w:tplc="56C2CE6A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F3749D"/>
    <w:multiLevelType w:val="multilevel"/>
    <w:tmpl w:val="E4A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704FA5"/>
    <w:multiLevelType w:val="multilevel"/>
    <w:tmpl w:val="846A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349162">
    <w:abstractNumId w:val="0"/>
  </w:num>
  <w:num w:numId="2" w16cid:durableId="1172405712">
    <w:abstractNumId w:val="16"/>
  </w:num>
  <w:num w:numId="3" w16cid:durableId="826364828">
    <w:abstractNumId w:val="4"/>
  </w:num>
  <w:num w:numId="4" w16cid:durableId="1760251281">
    <w:abstractNumId w:val="19"/>
  </w:num>
  <w:num w:numId="5" w16cid:durableId="159933842">
    <w:abstractNumId w:val="20"/>
  </w:num>
  <w:num w:numId="6" w16cid:durableId="1328753227">
    <w:abstractNumId w:val="14"/>
  </w:num>
  <w:num w:numId="7" w16cid:durableId="512453452">
    <w:abstractNumId w:val="9"/>
  </w:num>
  <w:num w:numId="8" w16cid:durableId="2129930105">
    <w:abstractNumId w:val="2"/>
  </w:num>
  <w:num w:numId="9" w16cid:durableId="503978773">
    <w:abstractNumId w:val="12"/>
  </w:num>
  <w:num w:numId="10" w16cid:durableId="1867255176">
    <w:abstractNumId w:val="15"/>
  </w:num>
  <w:num w:numId="11" w16cid:durableId="790168159">
    <w:abstractNumId w:val="17"/>
  </w:num>
  <w:num w:numId="12" w16cid:durableId="26569902">
    <w:abstractNumId w:val="7"/>
  </w:num>
  <w:num w:numId="13" w16cid:durableId="1668289805">
    <w:abstractNumId w:val="18"/>
  </w:num>
  <w:num w:numId="14" w16cid:durableId="345207951">
    <w:abstractNumId w:val="8"/>
  </w:num>
  <w:num w:numId="15" w16cid:durableId="1167020061">
    <w:abstractNumId w:val="10"/>
  </w:num>
  <w:num w:numId="16" w16cid:durableId="1160386177">
    <w:abstractNumId w:val="11"/>
  </w:num>
  <w:num w:numId="17" w16cid:durableId="1259291828">
    <w:abstractNumId w:val="22"/>
  </w:num>
  <w:num w:numId="18" w16cid:durableId="896160488">
    <w:abstractNumId w:val="21"/>
  </w:num>
  <w:num w:numId="19" w16cid:durableId="897476308">
    <w:abstractNumId w:val="13"/>
  </w:num>
  <w:num w:numId="20" w16cid:durableId="1881700490">
    <w:abstractNumId w:val="6"/>
  </w:num>
  <w:num w:numId="21" w16cid:durableId="1126704984">
    <w:abstractNumId w:val="3"/>
  </w:num>
  <w:num w:numId="22" w16cid:durableId="843398326">
    <w:abstractNumId w:val="5"/>
  </w:num>
  <w:num w:numId="23" w16cid:durableId="25810418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45"/>
    <w:rsid w:val="000109A5"/>
    <w:rsid w:val="00016364"/>
    <w:rsid w:val="000176CD"/>
    <w:rsid w:val="00021310"/>
    <w:rsid w:val="0002175A"/>
    <w:rsid w:val="000246B8"/>
    <w:rsid w:val="00027AC5"/>
    <w:rsid w:val="000351D0"/>
    <w:rsid w:val="000503F4"/>
    <w:rsid w:val="000513CF"/>
    <w:rsid w:val="0005153C"/>
    <w:rsid w:val="00051819"/>
    <w:rsid w:val="00051A8C"/>
    <w:rsid w:val="000520BF"/>
    <w:rsid w:val="00054BAE"/>
    <w:rsid w:val="00056BCD"/>
    <w:rsid w:val="0005700F"/>
    <w:rsid w:val="0005729F"/>
    <w:rsid w:val="000572BE"/>
    <w:rsid w:val="0006244C"/>
    <w:rsid w:val="000624D1"/>
    <w:rsid w:val="00071C9B"/>
    <w:rsid w:val="00073BE3"/>
    <w:rsid w:val="000768D2"/>
    <w:rsid w:val="00077CFE"/>
    <w:rsid w:val="000876BA"/>
    <w:rsid w:val="00094655"/>
    <w:rsid w:val="000A757F"/>
    <w:rsid w:val="000B23B0"/>
    <w:rsid w:val="000B3D19"/>
    <w:rsid w:val="000B7B19"/>
    <w:rsid w:val="000C06F9"/>
    <w:rsid w:val="000C1920"/>
    <w:rsid w:val="000C400C"/>
    <w:rsid w:val="000C56EA"/>
    <w:rsid w:val="000C6017"/>
    <w:rsid w:val="000C601B"/>
    <w:rsid w:val="000D0B85"/>
    <w:rsid w:val="000D1C0F"/>
    <w:rsid w:val="000D2171"/>
    <w:rsid w:val="000E0242"/>
    <w:rsid w:val="000E1941"/>
    <w:rsid w:val="000E1C37"/>
    <w:rsid w:val="000E3782"/>
    <w:rsid w:val="000E4E0E"/>
    <w:rsid w:val="000E79AF"/>
    <w:rsid w:val="000F2885"/>
    <w:rsid w:val="000F29D0"/>
    <w:rsid w:val="000F4549"/>
    <w:rsid w:val="00100197"/>
    <w:rsid w:val="0010144C"/>
    <w:rsid w:val="00101B90"/>
    <w:rsid w:val="0010262B"/>
    <w:rsid w:val="00102C03"/>
    <w:rsid w:val="001079BB"/>
    <w:rsid w:val="00113E0F"/>
    <w:rsid w:val="001219E2"/>
    <w:rsid w:val="00127858"/>
    <w:rsid w:val="00127B40"/>
    <w:rsid w:val="00130F05"/>
    <w:rsid w:val="001313AC"/>
    <w:rsid w:val="00133E5A"/>
    <w:rsid w:val="001411F2"/>
    <w:rsid w:val="0014282F"/>
    <w:rsid w:val="00144FB4"/>
    <w:rsid w:val="00145E11"/>
    <w:rsid w:val="0014658D"/>
    <w:rsid w:val="001477CB"/>
    <w:rsid w:val="00150297"/>
    <w:rsid w:val="00161F30"/>
    <w:rsid w:val="00162839"/>
    <w:rsid w:val="00163BBD"/>
    <w:rsid w:val="00165A69"/>
    <w:rsid w:val="00171DD4"/>
    <w:rsid w:val="00171F6F"/>
    <w:rsid w:val="00172F08"/>
    <w:rsid w:val="001748E9"/>
    <w:rsid w:val="00174B2F"/>
    <w:rsid w:val="00176122"/>
    <w:rsid w:val="0017612E"/>
    <w:rsid w:val="001842F4"/>
    <w:rsid w:val="00185137"/>
    <w:rsid w:val="001872B8"/>
    <w:rsid w:val="00190036"/>
    <w:rsid w:val="001906A9"/>
    <w:rsid w:val="001906E7"/>
    <w:rsid w:val="001916B6"/>
    <w:rsid w:val="001930FD"/>
    <w:rsid w:val="00193E54"/>
    <w:rsid w:val="0019722E"/>
    <w:rsid w:val="001A1807"/>
    <w:rsid w:val="001A55B3"/>
    <w:rsid w:val="001B196E"/>
    <w:rsid w:val="001B49D6"/>
    <w:rsid w:val="001C210D"/>
    <w:rsid w:val="001C3CC0"/>
    <w:rsid w:val="001C4CFB"/>
    <w:rsid w:val="001D1DC3"/>
    <w:rsid w:val="001D1FA2"/>
    <w:rsid w:val="001D3CEC"/>
    <w:rsid w:val="001D5FF9"/>
    <w:rsid w:val="001E177C"/>
    <w:rsid w:val="001E574B"/>
    <w:rsid w:val="001E7717"/>
    <w:rsid w:val="001F2DFE"/>
    <w:rsid w:val="001F31BF"/>
    <w:rsid w:val="001F5C61"/>
    <w:rsid w:val="001F704A"/>
    <w:rsid w:val="0020376A"/>
    <w:rsid w:val="00203BDE"/>
    <w:rsid w:val="00205E89"/>
    <w:rsid w:val="002171D0"/>
    <w:rsid w:val="002224A5"/>
    <w:rsid w:val="0022345B"/>
    <w:rsid w:val="002302D1"/>
    <w:rsid w:val="00232220"/>
    <w:rsid w:val="00235AED"/>
    <w:rsid w:val="00237CAB"/>
    <w:rsid w:val="002435E4"/>
    <w:rsid w:val="00244E61"/>
    <w:rsid w:val="0024627E"/>
    <w:rsid w:val="0026000C"/>
    <w:rsid w:val="00260BC4"/>
    <w:rsid w:val="0027674A"/>
    <w:rsid w:val="00277A53"/>
    <w:rsid w:val="002808E3"/>
    <w:rsid w:val="00287A46"/>
    <w:rsid w:val="002946D2"/>
    <w:rsid w:val="002A2106"/>
    <w:rsid w:val="002A58A5"/>
    <w:rsid w:val="002A6232"/>
    <w:rsid w:val="002B0483"/>
    <w:rsid w:val="002B7C1A"/>
    <w:rsid w:val="002C4991"/>
    <w:rsid w:val="002C7591"/>
    <w:rsid w:val="002D235A"/>
    <w:rsid w:val="002D4171"/>
    <w:rsid w:val="002D5627"/>
    <w:rsid w:val="002D7604"/>
    <w:rsid w:val="002E1748"/>
    <w:rsid w:val="002E5E45"/>
    <w:rsid w:val="002E77DA"/>
    <w:rsid w:val="003046B4"/>
    <w:rsid w:val="003046F5"/>
    <w:rsid w:val="0031183A"/>
    <w:rsid w:val="00323179"/>
    <w:rsid w:val="00327BC7"/>
    <w:rsid w:val="003339CB"/>
    <w:rsid w:val="00344C4E"/>
    <w:rsid w:val="00346BBD"/>
    <w:rsid w:val="003573DD"/>
    <w:rsid w:val="003616F3"/>
    <w:rsid w:val="00361B40"/>
    <w:rsid w:val="00361C24"/>
    <w:rsid w:val="00362A99"/>
    <w:rsid w:val="003661AB"/>
    <w:rsid w:val="00373794"/>
    <w:rsid w:val="00376938"/>
    <w:rsid w:val="00377741"/>
    <w:rsid w:val="00377B36"/>
    <w:rsid w:val="00381394"/>
    <w:rsid w:val="003839B7"/>
    <w:rsid w:val="00387D3D"/>
    <w:rsid w:val="003906A2"/>
    <w:rsid w:val="00396608"/>
    <w:rsid w:val="003A23FC"/>
    <w:rsid w:val="003A3809"/>
    <w:rsid w:val="003B2AF7"/>
    <w:rsid w:val="003B34E6"/>
    <w:rsid w:val="003B735E"/>
    <w:rsid w:val="003C0FA6"/>
    <w:rsid w:val="003C6826"/>
    <w:rsid w:val="003D11A3"/>
    <w:rsid w:val="003D258F"/>
    <w:rsid w:val="003D2D77"/>
    <w:rsid w:val="003D3CC5"/>
    <w:rsid w:val="003D4199"/>
    <w:rsid w:val="003D55A5"/>
    <w:rsid w:val="003D6663"/>
    <w:rsid w:val="003D7F9F"/>
    <w:rsid w:val="003E260D"/>
    <w:rsid w:val="003E299D"/>
    <w:rsid w:val="003E5DFD"/>
    <w:rsid w:val="003F1CEA"/>
    <w:rsid w:val="003F78EC"/>
    <w:rsid w:val="00400491"/>
    <w:rsid w:val="004004B4"/>
    <w:rsid w:val="0040247A"/>
    <w:rsid w:val="004027A2"/>
    <w:rsid w:val="004105E6"/>
    <w:rsid w:val="00411D3E"/>
    <w:rsid w:val="0041473E"/>
    <w:rsid w:val="004158AC"/>
    <w:rsid w:val="00416527"/>
    <w:rsid w:val="0041688A"/>
    <w:rsid w:val="004170D4"/>
    <w:rsid w:val="004221B5"/>
    <w:rsid w:val="004233F2"/>
    <w:rsid w:val="0042588D"/>
    <w:rsid w:val="0042663F"/>
    <w:rsid w:val="00426F6A"/>
    <w:rsid w:val="004310B5"/>
    <w:rsid w:val="0043142C"/>
    <w:rsid w:val="0043245F"/>
    <w:rsid w:val="004372EF"/>
    <w:rsid w:val="004464DB"/>
    <w:rsid w:val="004534C9"/>
    <w:rsid w:val="00455B54"/>
    <w:rsid w:val="0047083B"/>
    <w:rsid w:val="0047113F"/>
    <w:rsid w:val="004729E0"/>
    <w:rsid w:val="0047339E"/>
    <w:rsid w:val="00474E55"/>
    <w:rsid w:val="00475945"/>
    <w:rsid w:val="004767A2"/>
    <w:rsid w:val="00477386"/>
    <w:rsid w:val="00477B43"/>
    <w:rsid w:val="00481561"/>
    <w:rsid w:val="00482817"/>
    <w:rsid w:val="0048290A"/>
    <w:rsid w:val="004838C1"/>
    <w:rsid w:val="00491DF9"/>
    <w:rsid w:val="0049256C"/>
    <w:rsid w:val="004A2C3E"/>
    <w:rsid w:val="004A5A4E"/>
    <w:rsid w:val="004A7C38"/>
    <w:rsid w:val="004B0242"/>
    <w:rsid w:val="004B0D0C"/>
    <w:rsid w:val="004B336F"/>
    <w:rsid w:val="004B3D6E"/>
    <w:rsid w:val="004B3E91"/>
    <w:rsid w:val="004C1733"/>
    <w:rsid w:val="004C24FE"/>
    <w:rsid w:val="004C559F"/>
    <w:rsid w:val="004D425C"/>
    <w:rsid w:val="004D60FF"/>
    <w:rsid w:val="004D676F"/>
    <w:rsid w:val="004E23C1"/>
    <w:rsid w:val="004F1A10"/>
    <w:rsid w:val="004F77BC"/>
    <w:rsid w:val="004F7D47"/>
    <w:rsid w:val="00500CAA"/>
    <w:rsid w:val="00502337"/>
    <w:rsid w:val="00503037"/>
    <w:rsid w:val="00505721"/>
    <w:rsid w:val="00506132"/>
    <w:rsid w:val="00511B65"/>
    <w:rsid w:val="00514C5E"/>
    <w:rsid w:val="00523FBB"/>
    <w:rsid w:val="005266E1"/>
    <w:rsid w:val="005304F6"/>
    <w:rsid w:val="005305D4"/>
    <w:rsid w:val="005308A7"/>
    <w:rsid w:val="005314A9"/>
    <w:rsid w:val="00550CE5"/>
    <w:rsid w:val="00554AD9"/>
    <w:rsid w:val="0055522F"/>
    <w:rsid w:val="00560F91"/>
    <w:rsid w:val="00562E39"/>
    <w:rsid w:val="00565D62"/>
    <w:rsid w:val="00570C3A"/>
    <w:rsid w:val="00573193"/>
    <w:rsid w:val="00573506"/>
    <w:rsid w:val="00575C83"/>
    <w:rsid w:val="00583456"/>
    <w:rsid w:val="00585C21"/>
    <w:rsid w:val="00590D81"/>
    <w:rsid w:val="00590F55"/>
    <w:rsid w:val="00594708"/>
    <w:rsid w:val="00595EA4"/>
    <w:rsid w:val="005A140B"/>
    <w:rsid w:val="005A6AE8"/>
    <w:rsid w:val="005A6F52"/>
    <w:rsid w:val="005B7452"/>
    <w:rsid w:val="005C47CF"/>
    <w:rsid w:val="005C6622"/>
    <w:rsid w:val="005D0FF1"/>
    <w:rsid w:val="005D1074"/>
    <w:rsid w:val="005D1864"/>
    <w:rsid w:val="005D2D37"/>
    <w:rsid w:val="005D5094"/>
    <w:rsid w:val="005D61EB"/>
    <w:rsid w:val="005E16CF"/>
    <w:rsid w:val="005E6AEB"/>
    <w:rsid w:val="005E72FC"/>
    <w:rsid w:val="005F32D9"/>
    <w:rsid w:val="005F472B"/>
    <w:rsid w:val="005F4E46"/>
    <w:rsid w:val="005F5C38"/>
    <w:rsid w:val="00602180"/>
    <w:rsid w:val="00602CAB"/>
    <w:rsid w:val="00605582"/>
    <w:rsid w:val="0061165C"/>
    <w:rsid w:val="00612F21"/>
    <w:rsid w:val="00621148"/>
    <w:rsid w:val="00621FFB"/>
    <w:rsid w:val="00622968"/>
    <w:rsid w:val="00626235"/>
    <w:rsid w:val="00627DAF"/>
    <w:rsid w:val="0063540F"/>
    <w:rsid w:val="00636FE2"/>
    <w:rsid w:val="0064083C"/>
    <w:rsid w:val="00643232"/>
    <w:rsid w:val="00643724"/>
    <w:rsid w:val="00643E37"/>
    <w:rsid w:val="006515F1"/>
    <w:rsid w:val="00652054"/>
    <w:rsid w:val="00656680"/>
    <w:rsid w:val="00663345"/>
    <w:rsid w:val="00667CFD"/>
    <w:rsid w:val="00672A34"/>
    <w:rsid w:val="006749B0"/>
    <w:rsid w:val="00677301"/>
    <w:rsid w:val="00696B5C"/>
    <w:rsid w:val="006A5FCA"/>
    <w:rsid w:val="006A6DB5"/>
    <w:rsid w:val="006A7FCA"/>
    <w:rsid w:val="006B1D77"/>
    <w:rsid w:val="006B279E"/>
    <w:rsid w:val="006B62B7"/>
    <w:rsid w:val="006C280E"/>
    <w:rsid w:val="006C4E1C"/>
    <w:rsid w:val="006C5C77"/>
    <w:rsid w:val="006D19B5"/>
    <w:rsid w:val="006E3625"/>
    <w:rsid w:val="006E444D"/>
    <w:rsid w:val="006E7154"/>
    <w:rsid w:val="006F33D1"/>
    <w:rsid w:val="007142E3"/>
    <w:rsid w:val="0071587E"/>
    <w:rsid w:val="00722EAF"/>
    <w:rsid w:val="0072367E"/>
    <w:rsid w:val="0072383F"/>
    <w:rsid w:val="00726184"/>
    <w:rsid w:val="007263FB"/>
    <w:rsid w:val="007311D1"/>
    <w:rsid w:val="00731710"/>
    <w:rsid w:val="00732016"/>
    <w:rsid w:val="0073292B"/>
    <w:rsid w:val="00732B27"/>
    <w:rsid w:val="00735A9B"/>
    <w:rsid w:val="007360C7"/>
    <w:rsid w:val="00736AA5"/>
    <w:rsid w:val="00741D6B"/>
    <w:rsid w:val="0074719D"/>
    <w:rsid w:val="00750180"/>
    <w:rsid w:val="007518C6"/>
    <w:rsid w:val="0075239A"/>
    <w:rsid w:val="0075449A"/>
    <w:rsid w:val="007549D5"/>
    <w:rsid w:val="0075595D"/>
    <w:rsid w:val="00761B7B"/>
    <w:rsid w:val="007622CD"/>
    <w:rsid w:val="00762922"/>
    <w:rsid w:val="007704D2"/>
    <w:rsid w:val="00771F9E"/>
    <w:rsid w:val="00775242"/>
    <w:rsid w:val="00776455"/>
    <w:rsid w:val="00780690"/>
    <w:rsid w:val="00780B51"/>
    <w:rsid w:val="00781C98"/>
    <w:rsid w:val="00785500"/>
    <w:rsid w:val="007868C3"/>
    <w:rsid w:val="00797475"/>
    <w:rsid w:val="007A0399"/>
    <w:rsid w:val="007A30F2"/>
    <w:rsid w:val="007A39B2"/>
    <w:rsid w:val="007A5B90"/>
    <w:rsid w:val="007A690B"/>
    <w:rsid w:val="007B19F4"/>
    <w:rsid w:val="007C033E"/>
    <w:rsid w:val="007C4866"/>
    <w:rsid w:val="007C5AB2"/>
    <w:rsid w:val="007C60F2"/>
    <w:rsid w:val="007C6FB0"/>
    <w:rsid w:val="007D17F0"/>
    <w:rsid w:val="007D226F"/>
    <w:rsid w:val="007D6210"/>
    <w:rsid w:val="007E1A2C"/>
    <w:rsid w:val="007E3657"/>
    <w:rsid w:val="007E7634"/>
    <w:rsid w:val="007F1A9F"/>
    <w:rsid w:val="007F1E2B"/>
    <w:rsid w:val="007F2C7A"/>
    <w:rsid w:val="007F58B7"/>
    <w:rsid w:val="0080214D"/>
    <w:rsid w:val="00806156"/>
    <w:rsid w:val="00810F7D"/>
    <w:rsid w:val="0081452C"/>
    <w:rsid w:val="008178C1"/>
    <w:rsid w:val="008221AC"/>
    <w:rsid w:val="008223A2"/>
    <w:rsid w:val="00823DAF"/>
    <w:rsid w:val="008262FC"/>
    <w:rsid w:val="008266FD"/>
    <w:rsid w:val="00826CE5"/>
    <w:rsid w:val="008440BC"/>
    <w:rsid w:val="00845CC2"/>
    <w:rsid w:val="00847792"/>
    <w:rsid w:val="00852F4F"/>
    <w:rsid w:val="00855A3C"/>
    <w:rsid w:val="00856B96"/>
    <w:rsid w:val="00860F3E"/>
    <w:rsid w:val="00862969"/>
    <w:rsid w:val="00864877"/>
    <w:rsid w:val="0086696C"/>
    <w:rsid w:val="00870E57"/>
    <w:rsid w:val="008710CD"/>
    <w:rsid w:val="00872D99"/>
    <w:rsid w:val="0087376F"/>
    <w:rsid w:val="00874836"/>
    <w:rsid w:val="00876DFA"/>
    <w:rsid w:val="008820D5"/>
    <w:rsid w:val="008835D1"/>
    <w:rsid w:val="00885808"/>
    <w:rsid w:val="00886215"/>
    <w:rsid w:val="00886BD4"/>
    <w:rsid w:val="00890740"/>
    <w:rsid w:val="00894FF0"/>
    <w:rsid w:val="00896815"/>
    <w:rsid w:val="008A13A9"/>
    <w:rsid w:val="008A23D1"/>
    <w:rsid w:val="008A4BA7"/>
    <w:rsid w:val="008A536F"/>
    <w:rsid w:val="008B285E"/>
    <w:rsid w:val="008B4901"/>
    <w:rsid w:val="008B5144"/>
    <w:rsid w:val="008B6545"/>
    <w:rsid w:val="008B743E"/>
    <w:rsid w:val="008C2310"/>
    <w:rsid w:val="008C2AB1"/>
    <w:rsid w:val="008E0F97"/>
    <w:rsid w:val="008E3778"/>
    <w:rsid w:val="008E7AEA"/>
    <w:rsid w:val="00902EDB"/>
    <w:rsid w:val="00903B2E"/>
    <w:rsid w:val="009071A4"/>
    <w:rsid w:val="00924CD4"/>
    <w:rsid w:val="00931823"/>
    <w:rsid w:val="0093362D"/>
    <w:rsid w:val="009355D6"/>
    <w:rsid w:val="00935EA6"/>
    <w:rsid w:val="009371A0"/>
    <w:rsid w:val="009421D4"/>
    <w:rsid w:val="00943303"/>
    <w:rsid w:val="00956CF0"/>
    <w:rsid w:val="00956D1E"/>
    <w:rsid w:val="00963405"/>
    <w:rsid w:val="009656BA"/>
    <w:rsid w:val="00966B22"/>
    <w:rsid w:val="009716CC"/>
    <w:rsid w:val="00975407"/>
    <w:rsid w:val="00976237"/>
    <w:rsid w:val="00977389"/>
    <w:rsid w:val="00980A09"/>
    <w:rsid w:val="009817E6"/>
    <w:rsid w:val="00981A5F"/>
    <w:rsid w:val="009833EF"/>
    <w:rsid w:val="0098649A"/>
    <w:rsid w:val="0098695A"/>
    <w:rsid w:val="00993268"/>
    <w:rsid w:val="009935AB"/>
    <w:rsid w:val="009A2CA1"/>
    <w:rsid w:val="009A2D13"/>
    <w:rsid w:val="009A57DA"/>
    <w:rsid w:val="009A58F4"/>
    <w:rsid w:val="009A5CEE"/>
    <w:rsid w:val="009A5DC9"/>
    <w:rsid w:val="009B6A75"/>
    <w:rsid w:val="009C5DFA"/>
    <w:rsid w:val="009C604E"/>
    <w:rsid w:val="009C7AA3"/>
    <w:rsid w:val="009E60A8"/>
    <w:rsid w:val="009E7285"/>
    <w:rsid w:val="009F795D"/>
    <w:rsid w:val="00A017A6"/>
    <w:rsid w:val="00A0466C"/>
    <w:rsid w:val="00A128AA"/>
    <w:rsid w:val="00A17A32"/>
    <w:rsid w:val="00A17C70"/>
    <w:rsid w:val="00A20335"/>
    <w:rsid w:val="00A217FA"/>
    <w:rsid w:val="00A23248"/>
    <w:rsid w:val="00A2604C"/>
    <w:rsid w:val="00A27865"/>
    <w:rsid w:val="00A27DB6"/>
    <w:rsid w:val="00A3107B"/>
    <w:rsid w:val="00A3583A"/>
    <w:rsid w:val="00A36C5B"/>
    <w:rsid w:val="00A40675"/>
    <w:rsid w:val="00A45F4E"/>
    <w:rsid w:val="00A47522"/>
    <w:rsid w:val="00A55614"/>
    <w:rsid w:val="00A61B7B"/>
    <w:rsid w:val="00A62F14"/>
    <w:rsid w:val="00A66CFC"/>
    <w:rsid w:val="00A70246"/>
    <w:rsid w:val="00A76CF9"/>
    <w:rsid w:val="00A82E7F"/>
    <w:rsid w:val="00A87054"/>
    <w:rsid w:val="00A900F2"/>
    <w:rsid w:val="00A90ED8"/>
    <w:rsid w:val="00A93771"/>
    <w:rsid w:val="00A95ED4"/>
    <w:rsid w:val="00A9737C"/>
    <w:rsid w:val="00AA3C63"/>
    <w:rsid w:val="00AA7F08"/>
    <w:rsid w:val="00AB6235"/>
    <w:rsid w:val="00AC4480"/>
    <w:rsid w:val="00AC6B14"/>
    <w:rsid w:val="00AC79BD"/>
    <w:rsid w:val="00AC79C8"/>
    <w:rsid w:val="00AD501C"/>
    <w:rsid w:val="00AD6749"/>
    <w:rsid w:val="00AE5720"/>
    <w:rsid w:val="00AF0880"/>
    <w:rsid w:val="00AF3C08"/>
    <w:rsid w:val="00B00523"/>
    <w:rsid w:val="00B01128"/>
    <w:rsid w:val="00B027AC"/>
    <w:rsid w:val="00B06CC0"/>
    <w:rsid w:val="00B0742D"/>
    <w:rsid w:val="00B07C49"/>
    <w:rsid w:val="00B07FC3"/>
    <w:rsid w:val="00B1306D"/>
    <w:rsid w:val="00B26B68"/>
    <w:rsid w:val="00B3210B"/>
    <w:rsid w:val="00B3212C"/>
    <w:rsid w:val="00B32533"/>
    <w:rsid w:val="00B34E59"/>
    <w:rsid w:val="00B37154"/>
    <w:rsid w:val="00B462D9"/>
    <w:rsid w:val="00B463D1"/>
    <w:rsid w:val="00B463E9"/>
    <w:rsid w:val="00B47C52"/>
    <w:rsid w:val="00B53F5F"/>
    <w:rsid w:val="00B5510F"/>
    <w:rsid w:val="00B57815"/>
    <w:rsid w:val="00B60A42"/>
    <w:rsid w:val="00B657F0"/>
    <w:rsid w:val="00B74688"/>
    <w:rsid w:val="00B80C22"/>
    <w:rsid w:val="00B80F28"/>
    <w:rsid w:val="00B91233"/>
    <w:rsid w:val="00BA07CD"/>
    <w:rsid w:val="00BA32C9"/>
    <w:rsid w:val="00BA768E"/>
    <w:rsid w:val="00BB08E8"/>
    <w:rsid w:val="00BB259A"/>
    <w:rsid w:val="00BB53A1"/>
    <w:rsid w:val="00BC04FF"/>
    <w:rsid w:val="00BC348D"/>
    <w:rsid w:val="00BC5AB9"/>
    <w:rsid w:val="00BD3660"/>
    <w:rsid w:val="00BD7964"/>
    <w:rsid w:val="00BF2032"/>
    <w:rsid w:val="00BF38B4"/>
    <w:rsid w:val="00BF41A6"/>
    <w:rsid w:val="00C0066C"/>
    <w:rsid w:val="00C02104"/>
    <w:rsid w:val="00C02997"/>
    <w:rsid w:val="00C02C4A"/>
    <w:rsid w:val="00C06710"/>
    <w:rsid w:val="00C06DB1"/>
    <w:rsid w:val="00C11C1D"/>
    <w:rsid w:val="00C12F7A"/>
    <w:rsid w:val="00C150A2"/>
    <w:rsid w:val="00C16340"/>
    <w:rsid w:val="00C179B6"/>
    <w:rsid w:val="00C17AC8"/>
    <w:rsid w:val="00C20708"/>
    <w:rsid w:val="00C24965"/>
    <w:rsid w:val="00C25849"/>
    <w:rsid w:val="00C30937"/>
    <w:rsid w:val="00C312EA"/>
    <w:rsid w:val="00C31460"/>
    <w:rsid w:val="00C34AB7"/>
    <w:rsid w:val="00C5235C"/>
    <w:rsid w:val="00C52B02"/>
    <w:rsid w:val="00C53DA5"/>
    <w:rsid w:val="00C558AA"/>
    <w:rsid w:val="00C6251B"/>
    <w:rsid w:val="00C72B34"/>
    <w:rsid w:val="00C80C9F"/>
    <w:rsid w:val="00C80D6C"/>
    <w:rsid w:val="00C81311"/>
    <w:rsid w:val="00C83E3A"/>
    <w:rsid w:val="00C90F87"/>
    <w:rsid w:val="00C944FD"/>
    <w:rsid w:val="00C946C4"/>
    <w:rsid w:val="00C948E4"/>
    <w:rsid w:val="00C96965"/>
    <w:rsid w:val="00CA2E0F"/>
    <w:rsid w:val="00CA4AAE"/>
    <w:rsid w:val="00CA4DDA"/>
    <w:rsid w:val="00CA4E43"/>
    <w:rsid w:val="00CA533F"/>
    <w:rsid w:val="00CA7C5D"/>
    <w:rsid w:val="00CB11EE"/>
    <w:rsid w:val="00CB12DE"/>
    <w:rsid w:val="00CB2D7E"/>
    <w:rsid w:val="00CB32A8"/>
    <w:rsid w:val="00CB6766"/>
    <w:rsid w:val="00CC5C5E"/>
    <w:rsid w:val="00CD499D"/>
    <w:rsid w:val="00CD54F9"/>
    <w:rsid w:val="00CD65B9"/>
    <w:rsid w:val="00CE1522"/>
    <w:rsid w:val="00CE4D1F"/>
    <w:rsid w:val="00CE5B5F"/>
    <w:rsid w:val="00CF06F7"/>
    <w:rsid w:val="00CF1B0F"/>
    <w:rsid w:val="00CF1C12"/>
    <w:rsid w:val="00CF3197"/>
    <w:rsid w:val="00CF4578"/>
    <w:rsid w:val="00CF6186"/>
    <w:rsid w:val="00CF6E1D"/>
    <w:rsid w:val="00D00199"/>
    <w:rsid w:val="00D011D2"/>
    <w:rsid w:val="00D013BD"/>
    <w:rsid w:val="00D04B21"/>
    <w:rsid w:val="00D05960"/>
    <w:rsid w:val="00D142A0"/>
    <w:rsid w:val="00D16F1A"/>
    <w:rsid w:val="00D20396"/>
    <w:rsid w:val="00D224ED"/>
    <w:rsid w:val="00D24FD6"/>
    <w:rsid w:val="00D26F3D"/>
    <w:rsid w:val="00D316AA"/>
    <w:rsid w:val="00D3241D"/>
    <w:rsid w:val="00D340E3"/>
    <w:rsid w:val="00D342F5"/>
    <w:rsid w:val="00D367DB"/>
    <w:rsid w:val="00D3697D"/>
    <w:rsid w:val="00D42AEC"/>
    <w:rsid w:val="00D44382"/>
    <w:rsid w:val="00D46DE8"/>
    <w:rsid w:val="00D53E4E"/>
    <w:rsid w:val="00D60D90"/>
    <w:rsid w:val="00D60F0E"/>
    <w:rsid w:val="00D62223"/>
    <w:rsid w:val="00D629D2"/>
    <w:rsid w:val="00D65924"/>
    <w:rsid w:val="00D6684D"/>
    <w:rsid w:val="00D70883"/>
    <w:rsid w:val="00D77A34"/>
    <w:rsid w:val="00D82047"/>
    <w:rsid w:val="00D826AB"/>
    <w:rsid w:val="00D82CEE"/>
    <w:rsid w:val="00D869CE"/>
    <w:rsid w:val="00D9047B"/>
    <w:rsid w:val="00D91138"/>
    <w:rsid w:val="00D91CBA"/>
    <w:rsid w:val="00D94F8F"/>
    <w:rsid w:val="00D94FD3"/>
    <w:rsid w:val="00D9562F"/>
    <w:rsid w:val="00DA772E"/>
    <w:rsid w:val="00DB529B"/>
    <w:rsid w:val="00DC5DA9"/>
    <w:rsid w:val="00DC63BD"/>
    <w:rsid w:val="00DC6E53"/>
    <w:rsid w:val="00DD33AC"/>
    <w:rsid w:val="00DD5F6F"/>
    <w:rsid w:val="00DD6516"/>
    <w:rsid w:val="00DE12F5"/>
    <w:rsid w:val="00DE3C9C"/>
    <w:rsid w:val="00DE4A8C"/>
    <w:rsid w:val="00DE5AE0"/>
    <w:rsid w:val="00DE6140"/>
    <w:rsid w:val="00DE6ABC"/>
    <w:rsid w:val="00DF5834"/>
    <w:rsid w:val="00E005EB"/>
    <w:rsid w:val="00E00A7C"/>
    <w:rsid w:val="00E06CD8"/>
    <w:rsid w:val="00E07001"/>
    <w:rsid w:val="00E103D8"/>
    <w:rsid w:val="00E10D71"/>
    <w:rsid w:val="00E11312"/>
    <w:rsid w:val="00E11C60"/>
    <w:rsid w:val="00E15DC5"/>
    <w:rsid w:val="00E2035F"/>
    <w:rsid w:val="00E27661"/>
    <w:rsid w:val="00E27BA8"/>
    <w:rsid w:val="00E36474"/>
    <w:rsid w:val="00E36F3A"/>
    <w:rsid w:val="00E416B6"/>
    <w:rsid w:val="00E41861"/>
    <w:rsid w:val="00E46732"/>
    <w:rsid w:val="00E50C0C"/>
    <w:rsid w:val="00E50E77"/>
    <w:rsid w:val="00E5297E"/>
    <w:rsid w:val="00E52F10"/>
    <w:rsid w:val="00E547D2"/>
    <w:rsid w:val="00E570DB"/>
    <w:rsid w:val="00E57E33"/>
    <w:rsid w:val="00E62177"/>
    <w:rsid w:val="00E70ABB"/>
    <w:rsid w:val="00E71D4B"/>
    <w:rsid w:val="00E749E6"/>
    <w:rsid w:val="00E74D86"/>
    <w:rsid w:val="00E84B73"/>
    <w:rsid w:val="00E90A07"/>
    <w:rsid w:val="00E91CDD"/>
    <w:rsid w:val="00E92C25"/>
    <w:rsid w:val="00EA0855"/>
    <w:rsid w:val="00EA0EB7"/>
    <w:rsid w:val="00EA137E"/>
    <w:rsid w:val="00EA1532"/>
    <w:rsid w:val="00EA298F"/>
    <w:rsid w:val="00EA4027"/>
    <w:rsid w:val="00EA5094"/>
    <w:rsid w:val="00EA67BD"/>
    <w:rsid w:val="00EA6A36"/>
    <w:rsid w:val="00EA769E"/>
    <w:rsid w:val="00EB198B"/>
    <w:rsid w:val="00EB1A70"/>
    <w:rsid w:val="00EB1ED6"/>
    <w:rsid w:val="00EB247F"/>
    <w:rsid w:val="00EB26E5"/>
    <w:rsid w:val="00EB57EC"/>
    <w:rsid w:val="00EB6F71"/>
    <w:rsid w:val="00EB7A14"/>
    <w:rsid w:val="00EC11CB"/>
    <w:rsid w:val="00EC29E6"/>
    <w:rsid w:val="00EC457F"/>
    <w:rsid w:val="00ED0E70"/>
    <w:rsid w:val="00ED2B97"/>
    <w:rsid w:val="00ED70CD"/>
    <w:rsid w:val="00ED7EBF"/>
    <w:rsid w:val="00EE276D"/>
    <w:rsid w:val="00EE5142"/>
    <w:rsid w:val="00EE6932"/>
    <w:rsid w:val="00EF2606"/>
    <w:rsid w:val="00EF37B4"/>
    <w:rsid w:val="00EF5C7D"/>
    <w:rsid w:val="00F05DF8"/>
    <w:rsid w:val="00F06986"/>
    <w:rsid w:val="00F06C1D"/>
    <w:rsid w:val="00F10FC1"/>
    <w:rsid w:val="00F1133C"/>
    <w:rsid w:val="00F12781"/>
    <w:rsid w:val="00F1465C"/>
    <w:rsid w:val="00F14C02"/>
    <w:rsid w:val="00F2002B"/>
    <w:rsid w:val="00F21B68"/>
    <w:rsid w:val="00F23CF8"/>
    <w:rsid w:val="00F24E6D"/>
    <w:rsid w:val="00F276FC"/>
    <w:rsid w:val="00F31FFF"/>
    <w:rsid w:val="00F321A8"/>
    <w:rsid w:val="00F34104"/>
    <w:rsid w:val="00F35BE9"/>
    <w:rsid w:val="00F405FB"/>
    <w:rsid w:val="00F40E3F"/>
    <w:rsid w:val="00F43656"/>
    <w:rsid w:val="00F5057C"/>
    <w:rsid w:val="00F51B28"/>
    <w:rsid w:val="00F56723"/>
    <w:rsid w:val="00F5682D"/>
    <w:rsid w:val="00F57D79"/>
    <w:rsid w:val="00F61DD4"/>
    <w:rsid w:val="00F7092A"/>
    <w:rsid w:val="00F71C37"/>
    <w:rsid w:val="00F7629B"/>
    <w:rsid w:val="00F7649A"/>
    <w:rsid w:val="00F81281"/>
    <w:rsid w:val="00F86732"/>
    <w:rsid w:val="00FA2F90"/>
    <w:rsid w:val="00FA3B00"/>
    <w:rsid w:val="00FA7397"/>
    <w:rsid w:val="00FA7E1A"/>
    <w:rsid w:val="00FB102A"/>
    <w:rsid w:val="00FB3D6C"/>
    <w:rsid w:val="00FB7229"/>
    <w:rsid w:val="00FC1EE9"/>
    <w:rsid w:val="00FC7DB4"/>
    <w:rsid w:val="00FD0A94"/>
    <w:rsid w:val="00FD72F7"/>
    <w:rsid w:val="00FE5240"/>
    <w:rsid w:val="00FE5406"/>
    <w:rsid w:val="00FF0709"/>
    <w:rsid w:val="00FF4FC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73BC"/>
  <w15:chartTrackingRefBased/>
  <w15:docId w15:val="{803A59CB-BE4B-4E67-B37F-D2676571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71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00F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00F2"/>
  </w:style>
  <w:style w:type="paragraph" w:styleId="Footer">
    <w:name w:val="footer"/>
    <w:basedOn w:val="Normal"/>
    <w:link w:val="FooterChar"/>
    <w:uiPriority w:val="99"/>
    <w:unhideWhenUsed/>
    <w:rsid w:val="00A900F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0F2"/>
  </w:style>
  <w:style w:type="paragraph" w:styleId="NormalWeb">
    <w:name w:val="Normal (Web)"/>
    <w:basedOn w:val="Normal"/>
    <w:uiPriority w:val="99"/>
    <w:unhideWhenUsed/>
    <w:rsid w:val="0002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90ED8"/>
    <w:pPr>
      <w:ind w:left="720"/>
      <w:contextualSpacing/>
    </w:pPr>
  </w:style>
  <w:style w:type="character" w:customStyle="1" w:styleId="markedcontent">
    <w:name w:val="markedcontent"/>
    <w:basedOn w:val="DefaultParagraphFont"/>
    <w:rsid w:val="004C559F"/>
  </w:style>
  <w:style w:type="paragraph" w:styleId="NoSpacing">
    <w:name w:val="No Spacing"/>
    <w:uiPriority w:val="1"/>
    <w:qFormat/>
    <w:rsid w:val="00C813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4C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4B13C6301D74D9A5D95246FE31147" ma:contentTypeVersion="18" ma:contentTypeDescription="Create a new document." ma:contentTypeScope="" ma:versionID="259c3199d0b4db067d8d505450d9cad8">
  <xsd:schema xmlns:xsd="http://www.w3.org/2001/XMLSchema" xmlns:xs="http://www.w3.org/2001/XMLSchema" xmlns:p="http://schemas.microsoft.com/office/2006/metadata/properties" xmlns:ns2="2cdec414-d83e-4522-b693-bdd1dbde252c" xmlns:ns3="e07a5a4b-258d-4d8a-aff7-4a53c5014ed4" targetNamespace="http://schemas.microsoft.com/office/2006/metadata/properties" ma:root="true" ma:fieldsID="221a1d9c859a82e880631dba3d0ac343" ns2:_="" ns3:_="">
    <xsd:import namespace="2cdec414-d83e-4522-b693-bdd1dbde252c"/>
    <xsd:import namespace="e07a5a4b-258d-4d8a-aff7-4a53c5014e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ec414-d83e-4522-b693-bdd1dbde25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c6b95d-e5d3-4fab-954d-1e8dbc4c61af}" ma:internalName="TaxCatchAll" ma:showField="CatchAllData" ma:web="2cdec414-d83e-4522-b693-bdd1dbde2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a5a4b-258d-4d8a-aff7-4a53c5014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8a6ad9-15a5-4ae6-8bc1-74100a083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dec414-d83e-4522-b693-bdd1dbde252c" xsi:nil="true"/>
    <lcf76f155ced4ddcb4097134ff3c332f xmlns="e07a5a4b-258d-4d8a-aff7-4a53c5014e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E24D6E-510E-4F4C-AE04-87071FE8E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ec414-d83e-4522-b693-bdd1dbde252c"/>
    <ds:schemaRef ds:uri="e07a5a4b-258d-4d8a-aff7-4a53c5014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668F5-54B3-4BBE-83A7-D2FDB307E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117EC-1E9F-43DA-90A8-3907D2A2C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0260E-5648-4C3E-A47E-99FFF7DC030E}">
  <ds:schemaRefs>
    <ds:schemaRef ds:uri="http://schemas.microsoft.com/office/2006/metadata/properties"/>
    <ds:schemaRef ds:uri="http://schemas.microsoft.com/office/infopath/2007/PartnerControls"/>
    <ds:schemaRef ds:uri="2cdec414-d83e-4522-b693-bdd1dbde252c"/>
    <ds:schemaRef ds:uri="e07a5a4b-258d-4d8a-aff7-4a53c5014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Tilley - St Barts</dc:creator>
  <cp:keywords/>
  <dc:description/>
  <cp:lastModifiedBy>Heidi King</cp:lastModifiedBy>
  <cp:revision>2</cp:revision>
  <cp:lastPrinted>2022-06-10T12:18:00Z</cp:lastPrinted>
  <dcterms:created xsi:type="dcterms:W3CDTF">2026-02-17T16:11:00Z</dcterms:created>
  <dcterms:modified xsi:type="dcterms:W3CDTF">2026-02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4B13C6301D74D9A5D95246FE31147</vt:lpwstr>
  </property>
  <property fmtid="{D5CDD505-2E9C-101B-9397-08002B2CF9AE}" pid="3" name="MediaServiceImageTags">
    <vt:lpwstr/>
  </property>
</Properties>
</file>